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4-2025-QEO-Q_238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水之星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临沂市河东区九曲街道兰亭路与金雀山东路交汇处5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临沂市河东区九曲街道兰亭路与金雀山东路交汇处5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剂（聚合氯化铁、聚合硫酸铁、聚氯化铝铁 、聚氯化铝、除磷剂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剂（聚合氯化铁、聚合硫酸铁、聚氯化铝铁 、聚氯化铝、除磷剂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剂（聚合氯化铁、聚合硫酸铁、聚氯化铝铁 、聚氯化铝、除磷剂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15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26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